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93E0" w14:textId="77777777" w:rsidR="00BF5A56" w:rsidRDefault="00BF5A56" w:rsidP="008E177B">
      <w:pPr>
        <w:pStyle w:val="ad"/>
        <w:tabs>
          <w:tab w:val="clear" w:pos="4252"/>
          <w:tab w:val="clear" w:pos="8504"/>
          <w:tab w:val="left" w:pos="3105"/>
        </w:tabs>
        <w:jc w:val="center"/>
        <w:sectPr w:rsidR="00BF5A56" w:rsidSect="00BF5A56">
          <w:headerReference w:type="default" r:id="rId8"/>
          <w:pgSz w:w="11906" w:h="16838"/>
          <w:pgMar w:top="794" w:right="851" w:bottom="295" w:left="851" w:header="284" w:footer="340" w:gutter="0"/>
          <w:cols w:space="425"/>
          <w:docGrid w:type="lines" w:linePitch="360"/>
        </w:sect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551A8" w14:paraId="1235696E" w14:textId="77777777" w:rsidTr="006551A8">
        <w:tc>
          <w:tcPr>
            <w:tcW w:w="9912" w:type="dxa"/>
            <w:shd w:val="clear" w:color="auto" w:fill="000000" w:themeFill="text1"/>
          </w:tcPr>
          <w:p w14:paraId="6C765205" w14:textId="0DA3977C" w:rsidR="006551A8" w:rsidRDefault="006551A8" w:rsidP="006551A8">
            <w:pPr>
              <w:pStyle w:val="Lv11"/>
              <w:ind w:leftChars="0" w:left="0" w:firstLineChars="0" w:firstLine="0"/>
              <w:jc w:val="center"/>
            </w:pPr>
            <w:r w:rsidRPr="006551A8">
              <w:rPr>
                <w:rFonts w:hint="eastAsia"/>
                <w:sz w:val="28"/>
              </w:rPr>
              <w:t>出願手続書類</w:t>
            </w:r>
            <w:r w:rsidR="0023455A">
              <w:rPr>
                <w:rFonts w:hint="eastAsia"/>
                <w:sz w:val="28"/>
              </w:rPr>
              <w:t>提出</w:t>
            </w:r>
            <w:r w:rsidRPr="006551A8">
              <w:rPr>
                <w:rFonts w:hint="eastAsia"/>
                <w:sz w:val="28"/>
              </w:rPr>
              <w:t>用宛名シート</w:t>
            </w:r>
          </w:p>
        </w:tc>
      </w:tr>
    </w:tbl>
    <w:p w14:paraId="261A4BBF" w14:textId="77777777" w:rsidR="00212268" w:rsidRDefault="002210A0" w:rsidP="006551A8">
      <w:pPr>
        <w:pStyle w:val="Lv11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408BBE" wp14:editId="023DE353">
                <wp:simplePos x="0" y="0"/>
                <wp:positionH relativeFrom="column">
                  <wp:posOffset>-269048</wp:posOffset>
                </wp:positionH>
                <wp:positionV relativeFrom="paragraph">
                  <wp:posOffset>334527</wp:posOffset>
                </wp:positionV>
                <wp:extent cx="754912" cy="973777"/>
                <wp:effectExtent l="0" t="0" r="26670" b="171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9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F37A" w14:textId="33B059BE" w:rsidR="00DA5D49" w:rsidRDefault="00DA5D49">
                            <w:r>
                              <w:rPr>
                                <w:rFonts w:hint="eastAsia"/>
                              </w:rPr>
                              <w:t>所定の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BBE" id="_x0000_s1029" type="#_x0000_t202" style="position:absolute;left:0;text-align:left;margin-left:-21.2pt;margin-top:26.35pt;width:59.45pt;height:7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">
                <v:textbox>
                  <w:txbxContent>
                    <w:p w14:paraId="543BF37A" w14:textId="33B059BE" w:rsidR="00DA5D49" w:rsidRDefault="00DA5D49">
                      <w:r>
                        <w:rPr>
                          <w:rFonts w:hint="eastAsia"/>
                        </w:rPr>
                        <w:t>所定の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4765" w:type="dxa"/>
        <w:jc w:val="righ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611"/>
        <w:gridCol w:w="594"/>
        <w:gridCol w:w="612"/>
        <w:gridCol w:w="536"/>
        <w:gridCol w:w="594"/>
        <w:gridCol w:w="612"/>
        <w:gridCol w:w="594"/>
        <w:gridCol w:w="612"/>
      </w:tblGrid>
      <w:tr w:rsidR="00EB239F" w14:paraId="044E1593" w14:textId="77777777" w:rsidTr="00EB239F">
        <w:trPr>
          <w:jc w:val="right"/>
        </w:trPr>
        <w:tc>
          <w:tcPr>
            <w:tcW w:w="624" w:type="dxa"/>
            <w:vAlign w:val="center"/>
          </w:tcPr>
          <w:p w14:paraId="59D8AD5C" w14:textId="0F950AD2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</w:tc>
        <w:tc>
          <w:tcPr>
            <w:tcW w:w="624" w:type="dxa"/>
            <w:vAlign w:val="center"/>
          </w:tcPr>
          <w:p w14:paraId="687F8D7E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2</w:t>
            </w:r>
          </w:p>
        </w:tc>
        <w:tc>
          <w:tcPr>
            <w:tcW w:w="624" w:type="dxa"/>
            <w:vAlign w:val="center"/>
          </w:tcPr>
          <w:p w14:paraId="00640A45" w14:textId="27EB77AC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４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EAB756" w14:textId="77777777" w:rsidR="00EB239F" w:rsidRPr="00AA17CD" w:rsidRDefault="00AA17CD" w:rsidP="00EB239F">
            <w:pPr>
              <w:pStyle w:val="Lv11"/>
              <w:ind w:leftChars="0" w:left="0" w:firstLineChars="0" w:firstLine="0"/>
              <w:jc w:val="center"/>
              <w:rPr>
                <w:b/>
                <w:sz w:val="32"/>
              </w:rPr>
            </w:pPr>
            <w:r w:rsidRPr="00AA17CD">
              <w:rPr>
                <w:rFonts w:hint="eastAsia"/>
                <w:b/>
                <w:color w:val="FF0000"/>
                <w:sz w:val="32"/>
              </w:rPr>
              <w:t>―</w:t>
            </w:r>
          </w:p>
        </w:tc>
        <w:tc>
          <w:tcPr>
            <w:tcW w:w="624" w:type="dxa"/>
            <w:vAlign w:val="center"/>
          </w:tcPr>
          <w:p w14:paraId="7F880F8B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0</w:t>
            </w:r>
          </w:p>
        </w:tc>
        <w:tc>
          <w:tcPr>
            <w:tcW w:w="624" w:type="dxa"/>
            <w:vAlign w:val="center"/>
          </w:tcPr>
          <w:p w14:paraId="21C943A3" w14:textId="6153AA1E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９</w:t>
            </w:r>
          </w:p>
        </w:tc>
        <w:tc>
          <w:tcPr>
            <w:tcW w:w="624" w:type="dxa"/>
            <w:vAlign w:val="center"/>
          </w:tcPr>
          <w:p w14:paraId="41347EBC" w14:textId="77777777" w:rsidR="00EB239F" w:rsidRPr="00EB239F" w:rsidRDefault="00EB239F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 w:rsidRPr="00EB239F">
              <w:rPr>
                <w:sz w:val="32"/>
              </w:rPr>
              <w:t>1</w:t>
            </w:r>
          </w:p>
        </w:tc>
        <w:tc>
          <w:tcPr>
            <w:tcW w:w="624" w:type="dxa"/>
            <w:vAlign w:val="center"/>
          </w:tcPr>
          <w:p w14:paraId="15EEC6D2" w14:textId="0D3EEB11" w:rsidR="00EB239F" w:rsidRPr="00EB239F" w:rsidRDefault="00E81EB1" w:rsidP="00EB239F">
            <w:pPr>
              <w:pStyle w:val="Lv11"/>
              <w:ind w:leftChars="0" w:left="0" w:firstLineChars="0" w:firstLine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２</w:t>
            </w:r>
          </w:p>
        </w:tc>
      </w:tr>
    </w:tbl>
    <w:p w14:paraId="429E4D1E" w14:textId="77777777" w:rsidR="006551A8" w:rsidRDefault="006551A8" w:rsidP="006551A8">
      <w:pPr>
        <w:pStyle w:val="Lv11"/>
        <w:ind w:left="283" w:firstLine="210"/>
      </w:pPr>
    </w:p>
    <w:p w14:paraId="4E0151E3" w14:textId="77777777" w:rsidR="006551A8" w:rsidRDefault="006551A8" w:rsidP="006551A8">
      <w:pPr>
        <w:pStyle w:val="Lv11"/>
        <w:ind w:left="283" w:firstLine="210"/>
      </w:pPr>
    </w:p>
    <w:p w14:paraId="23AF5113" w14:textId="77777777" w:rsidR="00EB239F" w:rsidRDefault="00EB239F" w:rsidP="006551A8">
      <w:pPr>
        <w:pStyle w:val="Lv11"/>
        <w:ind w:left="283" w:firstLine="210"/>
      </w:pPr>
    </w:p>
    <w:p w14:paraId="17C6170D" w14:textId="77777777" w:rsidR="00AA17CD" w:rsidRDefault="00AA17CD" w:rsidP="006551A8">
      <w:pPr>
        <w:pStyle w:val="Lv11"/>
        <w:ind w:left="283" w:firstLine="210"/>
      </w:pPr>
    </w:p>
    <w:p w14:paraId="256F1CB3" w14:textId="77777777" w:rsidR="00AA17CD" w:rsidRDefault="00AA17CD" w:rsidP="006551A8">
      <w:pPr>
        <w:pStyle w:val="Lv11"/>
        <w:ind w:left="283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469ED4" wp14:editId="7F47DCEB">
                <wp:simplePos x="0" y="0"/>
                <wp:positionH relativeFrom="margin">
                  <wp:posOffset>1452880</wp:posOffset>
                </wp:positionH>
                <wp:positionV relativeFrom="paragraph">
                  <wp:posOffset>90805</wp:posOffset>
                </wp:positionV>
                <wp:extent cx="3582670" cy="78676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76D6" w14:textId="5FE566BD" w:rsidR="00DA5D49" w:rsidRPr="00EB239F" w:rsidRDefault="00DA5D49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京都府</w:t>
                            </w:r>
                            <w:r>
                              <w:rPr>
                                <w:sz w:val="44"/>
                              </w:rPr>
                              <w:t>舞鶴市上安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１９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9ED4" id="_x0000_s1030" type="#_x0000_t202" style="position:absolute;left:0;text-align:left;margin-left:114.4pt;margin-top:7.15pt;width:282.1pt;height:61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" stroked="f">
                <v:textbox>
                  <w:txbxContent>
                    <w:p w14:paraId="4A1776D6" w14:textId="5FE566BD" w:rsidR="00DA5D49" w:rsidRPr="00EB239F" w:rsidRDefault="00DA5D49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京都府</w:t>
                      </w:r>
                      <w:r>
                        <w:rPr>
                          <w:sz w:val="44"/>
                        </w:rPr>
                        <w:t>舞鶴市上安</w:t>
                      </w:r>
                      <w:r>
                        <w:rPr>
                          <w:rFonts w:hint="eastAsia"/>
                          <w:sz w:val="44"/>
                        </w:rPr>
                        <w:t>１９２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CC3BD" w14:textId="77777777" w:rsidR="00EB239F" w:rsidRDefault="00EB239F" w:rsidP="006551A8">
      <w:pPr>
        <w:pStyle w:val="Lv11"/>
        <w:ind w:left="283" w:firstLine="210"/>
      </w:pPr>
    </w:p>
    <w:p w14:paraId="28DDF2CB" w14:textId="77777777" w:rsidR="006F2D90" w:rsidRDefault="006F2D90" w:rsidP="006551A8">
      <w:pPr>
        <w:pStyle w:val="Lv11"/>
        <w:ind w:left="283" w:firstLine="210"/>
      </w:pPr>
    </w:p>
    <w:p w14:paraId="65B81402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3132B" wp14:editId="42330C66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209030" cy="1732915"/>
                <wp:effectExtent l="0" t="0" r="1270" b="63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4AFD" w14:textId="7D44DC95" w:rsidR="00DA5D49" w:rsidRDefault="00DA5D49" w:rsidP="002210A0">
                            <w:pPr>
                              <w:rPr>
                                <w:sz w:val="72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京都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職業能力</w:t>
                            </w:r>
                            <w:r w:rsidRPr="002210A0">
                              <w:rPr>
                                <w:sz w:val="72"/>
                                <w:lang w:val="ja-JP"/>
                              </w:rPr>
                              <w:t>開発</w:t>
                            </w:r>
                            <w:r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短期</w:t>
                            </w:r>
                            <w:r w:rsidRPr="002210A0">
                              <w:rPr>
                                <w:rFonts w:hint="eastAsia"/>
                                <w:sz w:val="72"/>
                                <w:lang w:val="ja-JP"/>
                              </w:rPr>
                              <w:t>大学校</w:t>
                            </w:r>
                          </w:p>
                          <w:p w14:paraId="038094F8" w14:textId="218A7E9B" w:rsidR="00DA5D49" w:rsidRPr="002210A0" w:rsidRDefault="00DA5D49" w:rsidP="00E81EB1">
                            <w:pPr>
                              <w:jc w:val="right"/>
                              <w:rPr>
                                <w:sz w:val="56"/>
                                <w:lang w:val="ja-JP"/>
                              </w:rPr>
                            </w:pPr>
                            <w:r w:rsidRPr="002210A0"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>学務</w:t>
                            </w:r>
                            <w:r>
                              <w:rPr>
                                <w:rFonts w:hint="eastAsia"/>
                                <w:sz w:val="56"/>
                                <w:lang w:val="ja-JP"/>
                              </w:rPr>
                              <w:t xml:space="preserve">援助課　</w:t>
                            </w:r>
                            <w:r w:rsidRPr="002210A0">
                              <w:rPr>
                                <w:sz w:val="56"/>
                                <w:lang w:val="ja-JP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132B" id="_x0000_s1031" type="#_x0000_t202" style="position:absolute;left:0;text-align:left;margin-left:437.7pt;margin-top:30.15pt;width:488.9pt;height:136.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" stroked="f">
                <v:textbox>
                  <w:txbxContent>
                    <w:p w14:paraId="30A34AFD" w14:textId="7D44DC95" w:rsidR="00DA5D49" w:rsidRDefault="00DA5D49" w:rsidP="002210A0">
                      <w:pPr>
                        <w:rPr>
                          <w:sz w:val="72"/>
                          <w:lang w:val="ja-JP"/>
                        </w:rPr>
                      </w:pPr>
                      <w:r>
                        <w:rPr>
                          <w:rFonts w:hint="eastAsia"/>
                          <w:sz w:val="72"/>
                          <w:lang w:val="ja-JP"/>
                        </w:rPr>
                        <w:t>京都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職業能力</w:t>
                      </w:r>
                      <w:r w:rsidRPr="002210A0">
                        <w:rPr>
                          <w:sz w:val="72"/>
                          <w:lang w:val="ja-JP"/>
                        </w:rPr>
                        <w:t>開発</w:t>
                      </w:r>
                      <w:r>
                        <w:rPr>
                          <w:rFonts w:hint="eastAsia"/>
                          <w:sz w:val="72"/>
                          <w:lang w:val="ja-JP"/>
                        </w:rPr>
                        <w:t>短期</w:t>
                      </w:r>
                      <w:r w:rsidRPr="002210A0">
                        <w:rPr>
                          <w:rFonts w:hint="eastAsia"/>
                          <w:sz w:val="72"/>
                          <w:lang w:val="ja-JP"/>
                        </w:rPr>
                        <w:t>大学校</w:t>
                      </w:r>
                    </w:p>
                    <w:p w14:paraId="038094F8" w14:textId="218A7E9B" w:rsidR="00DA5D49" w:rsidRPr="002210A0" w:rsidRDefault="00DA5D49" w:rsidP="00E81EB1">
                      <w:pPr>
                        <w:jc w:val="right"/>
                        <w:rPr>
                          <w:sz w:val="56"/>
                          <w:lang w:val="ja-JP"/>
                        </w:rPr>
                      </w:pPr>
                      <w:r w:rsidRPr="002210A0">
                        <w:rPr>
                          <w:rFonts w:hint="eastAsia"/>
                          <w:sz w:val="56"/>
                          <w:lang w:val="ja-JP"/>
                        </w:rPr>
                        <w:t>学務</w:t>
                      </w:r>
                      <w:r>
                        <w:rPr>
                          <w:rFonts w:hint="eastAsia"/>
                          <w:sz w:val="56"/>
                          <w:lang w:val="ja-JP"/>
                        </w:rPr>
                        <w:t xml:space="preserve">援助課　</w:t>
                      </w:r>
                      <w:r w:rsidRPr="002210A0">
                        <w:rPr>
                          <w:sz w:val="56"/>
                          <w:lang w:val="ja-JP"/>
                        </w:rPr>
                        <w:t>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48EC1" w14:textId="77777777" w:rsidR="006F2D90" w:rsidRPr="006F2D90" w:rsidRDefault="006F2D90" w:rsidP="006F2D90"/>
    <w:p w14:paraId="18456FE3" w14:textId="77777777" w:rsidR="006F2D90" w:rsidRPr="006F2D90" w:rsidRDefault="006F2D90" w:rsidP="006F2D90"/>
    <w:p w14:paraId="3AE20EEA" w14:textId="77777777" w:rsidR="006F2D90" w:rsidRPr="006F2D90" w:rsidRDefault="006F2D90" w:rsidP="006F2D90"/>
    <w:p w14:paraId="0D62EA5F" w14:textId="77777777" w:rsidR="006F2D90" w:rsidRPr="006F2D90" w:rsidRDefault="006F2D90" w:rsidP="006F2D90"/>
    <w:p w14:paraId="26C5FD4E" w14:textId="77777777" w:rsidR="006F2D90" w:rsidRPr="006F2D90" w:rsidRDefault="00AA17CD" w:rsidP="006F2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F6C3D" wp14:editId="3C984012">
                <wp:simplePos x="0" y="0"/>
                <wp:positionH relativeFrom="margin">
                  <wp:posOffset>20955</wp:posOffset>
                </wp:positionH>
                <wp:positionV relativeFrom="paragraph">
                  <wp:posOffset>11430</wp:posOffset>
                </wp:positionV>
                <wp:extent cx="1460500" cy="664845"/>
                <wp:effectExtent l="0" t="0" r="25400" b="2095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0543" w14:textId="77777777" w:rsidR="00DA5D49" w:rsidRPr="006F2D90" w:rsidRDefault="00DA5D49" w:rsidP="006F2D9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D9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簡易</w:t>
                            </w:r>
                            <w:r w:rsidRPr="006F2D90">
                              <w:rPr>
                                <w:b/>
                                <w:color w:val="FF0000"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6C3D" id="_x0000_s1032" type="#_x0000_t202" style="position:absolute;left:0;text-align:left;margin-left:1.65pt;margin-top:.9pt;width:115pt;height:5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" strokecolor="red" strokeweight="1.5pt">
                <v:textbox>
                  <w:txbxContent>
                    <w:p w14:paraId="7E920543" w14:textId="77777777" w:rsidR="00DA5D49" w:rsidRPr="006F2D90" w:rsidRDefault="00DA5D49" w:rsidP="006F2D90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6F2D90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簡易</w:t>
                      </w:r>
                      <w:r w:rsidRPr="006F2D90">
                        <w:rPr>
                          <w:b/>
                          <w:color w:val="FF0000"/>
                          <w:sz w:val="40"/>
                        </w:rPr>
                        <w:t>書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3550F" w14:textId="77777777" w:rsidR="006F2D90" w:rsidRPr="006F2D90" w:rsidRDefault="006F2D90" w:rsidP="006F2D90"/>
    <w:p w14:paraId="7332CB01" w14:textId="77777777" w:rsidR="006F2D90" w:rsidRPr="006F2D90" w:rsidRDefault="006F2D90" w:rsidP="006F2D90"/>
    <w:p w14:paraId="7EA2EC28" w14:textId="77777777" w:rsidR="006F2D90" w:rsidRDefault="006F2D90" w:rsidP="006F2D90"/>
    <w:tbl>
      <w:tblPr>
        <w:tblStyle w:val="af8"/>
        <w:tblW w:w="9912" w:type="dxa"/>
        <w:tblLook w:val="04A0" w:firstRow="1" w:lastRow="0" w:firstColumn="1" w:lastColumn="0" w:noHBand="0" w:noVBand="1"/>
      </w:tblPr>
      <w:tblGrid>
        <w:gridCol w:w="942"/>
        <w:gridCol w:w="942"/>
        <w:gridCol w:w="8028"/>
      </w:tblGrid>
      <w:tr w:rsidR="00E80ED6" w14:paraId="52BF6B46" w14:textId="77777777" w:rsidTr="000B2F9E">
        <w:trPr>
          <w:cantSplit/>
          <w:trHeight w:val="1323"/>
        </w:trPr>
        <w:tc>
          <w:tcPr>
            <w:tcW w:w="942" w:type="dxa"/>
            <w:vMerge w:val="restart"/>
            <w:textDirection w:val="tbRlV"/>
            <w:vAlign w:val="bottom"/>
          </w:tcPr>
          <w:p w14:paraId="4B4AB20B" w14:textId="77777777" w:rsidR="00E80ED6" w:rsidRPr="006F2D90" w:rsidRDefault="00E80ED6" w:rsidP="006F2D90">
            <w:pPr>
              <w:ind w:left="113" w:right="113"/>
              <w:jc w:val="center"/>
              <w:rPr>
                <w:sz w:val="24"/>
              </w:rPr>
            </w:pPr>
            <w:r w:rsidRPr="00E80ED6">
              <w:rPr>
                <w:rFonts w:hint="eastAsia"/>
                <w:sz w:val="40"/>
              </w:rPr>
              <w:t>差出人</w:t>
            </w:r>
          </w:p>
        </w:tc>
        <w:tc>
          <w:tcPr>
            <w:tcW w:w="942" w:type="dxa"/>
            <w:textDirection w:val="tbRlV"/>
            <w:vAlign w:val="center"/>
          </w:tcPr>
          <w:p w14:paraId="0B9D1F0D" w14:textId="77777777" w:rsidR="00E80ED6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028" w:type="dxa"/>
          </w:tcPr>
          <w:p w14:paraId="25BCDB0A" w14:textId="77777777" w:rsidR="000B2F9E" w:rsidRDefault="000B2F9E" w:rsidP="00E80ED6">
            <w:pPr>
              <w:spacing w:line="240" w:lineRule="exact"/>
              <w:rPr>
                <w:sz w:val="24"/>
              </w:rPr>
            </w:pPr>
          </w:p>
          <w:p w14:paraId="592BD3A4" w14:textId="77777777" w:rsidR="00E80ED6" w:rsidRDefault="00E80ED6" w:rsidP="00E80ED6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―</w:t>
            </w:r>
          </w:p>
          <w:p w14:paraId="01631F96" w14:textId="77777777" w:rsidR="00E80ED6" w:rsidRPr="006F2D90" w:rsidRDefault="00E80ED6" w:rsidP="00E80ED6">
            <w:pPr>
              <w:spacing w:line="240" w:lineRule="exact"/>
              <w:rPr>
                <w:sz w:val="24"/>
              </w:rPr>
            </w:pPr>
          </w:p>
        </w:tc>
      </w:tr>
      <w:tr w:rsidR="00E80ED6" w14:paraId="0068AA66" w14:textId="77777777" w:rsidTr="000B2F9E">
        <w:trPr>
          <w:cantSplit/>
          <w:trHeight w:val="1127"/>
        </w:trPr>
        <w:tc>
          <w:tcPr>
            <w:tcW w:w="942" w:type="dxa"/>
            <w:vMerge/>
          </w:tcPr>
          <w:p w14:paraId="14833599" w14:textId="77777777" w:rsidR="00E80ED6" w:rsidRPr="006F2D90" w:rsidRDefault="00E80ED6" w:rsidP="006F2D90">
            <w:pPr>
              <w:rPr>
                <w:sz w:val="24"/>
              </w:rPr>
            </w:pPr>
          </w:p>
        </w:tc>
        <w:tc>
          <w:tcPr>
            <w:tcW w:w="942" w:type="dxa"/>
            <w:textDirection w:val="tbRlV"/>
            <w:vAlign w:val="center"/>
          </w:tcPr>
          <w:p w14:paraId="08ABF35F" w14:textId="77777777" w:rsidR="00E80ED6" w:rsidRPr="006F2D90" w:rsidRDefault="00E80ED6" w:rsidP="00E80ED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028" w:type="dxa"/>
          </w:tcPr>
          <w:p w14:paraId="47A42D3F" w14:textId="77777777" w:rsidR="00E80ED6" w:rsidRPr="006F2D90" w:rsidRDefault="00E80ED6" w:rsidP="006F2D90">
            <w:pPr>
              <w:rPr>
                <w:sz w:val="24"/>
              </w:rPr>
            </w:pPr>
          </w:p>
        </w:tc>
      </w:tr>
    </w:tbl>
    <w:p w14:paraId="4A5DBCBB" w14:textId="77777777" w:rsidR="00EB239F" w:rsidRPr="006F2D90" w:rsidRDefault="00AA17CD" w:rsidP="00E8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7DEB933" wp14:editId="76739804">
                <wp:simplePos x="0" y="0"/>
                <wp:positionH relativeFrom="margin">
                  <wp:posOffset>1091875</wp:posOffset>
                </wp:positionH>
                <wp:positionV relativeFrom="paragraph">
                  <wp:posOffset>205518</wp:posOffset>
                </wp:positionV>
                <wp:extent cx="4465674" cy="489098"/>
                <wp:effectExtent l="0" t="0" r="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4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D4CC" w14:textId="77777777" w:rsidR="00DA5D49" w:rsidRPr="00727CA8" w:rsidRDefault="00DA5D49" w:rsidP="00727CA8">
                            <w:pPr>
                              <w:pStyle w:val="aa"/>
                              <w:ind w:leftChars="-36" w:left="-2" w:hangingChars="23" w:hanging="74"/>
                              <w:jc w:val="left"/>
                              <w:rPr>
                                <w:sz w:val="32"/>
                              </w:rPr>
                            </w:pP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1.</w:t>
                            </w:r>
                            <w:r w:rsidRPr="00727CA8">
                              <w:rPr>
                                <w:sz w:val="32"/>
                              </w:rPr>
                              <w:t>学校長</w:t>
                            </w: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 xml:space="preserve">の推薦書　</w:t>
                            </w:r>
                            <w:r w:rsidRPr="00727CA8">
                              <w:rPr>
                                <w:sz w:val="32"/>
                              </w:rPr>
                              <w:t>2.</w:t>
                            </w:r>
                            <w:r w:rsidRPr="00727CA8">
                              <w:rPr>
                                <w:rFonts w:hint="eastAsia"/>
                                <w:sz w:val="32"/>
                              </w:rPr>
                              <w:t>調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B933" id="_x0000_s1033" type="#_x0000_t202" style="position:absolute;left:0;text-align:left;margin-left:85.95pt;margin-top:16.2pt;width:351.65pt;height:38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" stroked="f" strokeweight="1.5pt">
                <v:textbox>
                  <w:txbxContent>
                    <w:p w14:paraId="4495D4CC" w14:textId="77777777" w:rsidR="00DA5D49" w:rsidRPr="00727CA8" w:rsidRDefault="00DA5D49" w:rsidP="00727CA8">
                      <w:pPr>
                        <w:pStyle w:val="aa"/>
                        <w:ind w:leftChars="-36" w:left="-2" w:hangingChars="23" w:hanging="74"/>
                        <w:jc w:val="left"/>
                        <w:rPr>
                          <w:sz w:val="32"/>
                        </w:rPr>
                      </w:pPr>
                      <w:r w:rsidRPr="00727CA8">
                        <w:rPr>
                          <w:rFonts w:hint="eastAsia"/>
                          <w:sz w:val="32"/>
                        </w:rPr>
                        <w:t>1.</w:t>
                      </w:r>
                      <w:r w:rsidRPr="00727CA8">
                        <w:rPr>
                          <w:sz w:val="32"/>
                        </w:rPr>
                        <w:t>学校長</w:t>
                      </w:r>
                      <w:r w:rsidRPr="00727CA8">
                        <w:rPr>
                          <w:rFonts w:hint="eastAsia"/>
                          <w:sz w:val="32"/>
                        </w:rPr>
                        <w:t xml:space="preserve">の推薦書　</w:t>
                      </w:r>
                      <w:r w:rsidRPr="00727CA8">
                        <w:rPr>
                          <w:sz w:val="32"/>
                        </w:rPr>
                        <w:t>2.</w:t>
                      </w:r>
                      <w:r w:rsidRPr="00727CA8">
                        <w:rPr>
                          <w:rFonts w:hint="eastAsia"/>
                          <w:sz w:val="32"/>
                        </w:rPr>
                        <w:t>調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9BBE06" wp14:editId="30D5CDAA">
                <wp:simplePos x="0" y="0"/>
                <wp:positionH relativeFrom="margin">
                  <wp:align>left</wp:align>
                </wp:positionH>
                <wp:positionV relativeFrom="paragraph">
                  <wp:posOffset>206478</wp:posOffset>
                </wp:positionV>
                <wp:extent cx="1020726" cy="489097"/>
                <wp:effectExtent l="0" t="0" r="2730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489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15BC" w14:textId="77777777" w:rsidR="00DA5D49" w:rsidRPr="00727CA8" w:rsidRDefault="00DA5D49" w:rsidP="00E80E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封入</w:t>
                            </w:r>
                            <w:r w:rsidRPr="00727CA8">
                              <w:rPr>
                                <w:b/>
                                <w:color w:val="FF0000"/>
                                <w:sz w:val="28"/>
                              </w:rPr>
                              <w:t>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BE06" id="_x0000_s1034" type="#_x0000_t202" style="position:absolute;left:0;text-align:left;margin-left:0;margin-top:16.25pt;width:80.35pt;height:38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" strokecolor="red" strokeweight="1.5pt">
                <v:textbox>
                  <w:txbxContent>
                    <w:p w14:paraId="113115BC" w14:textId="77777777" w:rsidR="00DA5D49" w:rsidRPr="00727CA8" w:rsidRDefault="00DA5D49" w:rsidP="00E80ED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封入</w:t>
                      </w:r>
                      <w:r w:rsidRPr="00727CA8">
                        <w:rPr>
                          <w:b/>
                          <w:color w:val="FF0000"/>
                          <w:sz w:val="28"/>
                        </w:rPr>
                        <w:t>書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239F" w:rsidRPr="006F2D90" w:rsidSect="002210A0">
      <w:headerReference w:type="default" r:id="rId9"/>
      <w:footerReference w:type="default" r:id="rId10"/>
      <w:type w:val="continuous"/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FD32" w14:textId="77777777" w:rsidR="00DA5D49" w:rsidRDefault="00DA5D49" w:rsidP="00D85F23">
      <w:r>
        <w:separator/>
      </w:r>
    </w:p>
  </w:endnote>
  <w:endnote w:type="continuationSeparator" w:id="0">
    <w:p w14:paraId="0F40488D" w14:textId="77777777" w:rsidR="00DA5D49" w:rsidRDefault="00DA5D49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CFB1" w14:textId="77777777" w:rsidR="00DA5D49" w:rsidRDefault="00DA5D49">
    <w:pPr>
      <w:pStyle w:val="ad"/>
      <w:jc w:val="center"/>
    </w:pPr>
  </w:p>
  <w:p w14:paraId="6629741E" w14:textId="77777777" w:rsidR="00DA5D49" w:rsidRDefault="00DA5D49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1E05" w14:textId="77777777" w:rsidR="00DA5D49" w:rsidRDefault="00DA5D49" w:rsidP="00D85F23">
      <w:r>
        <w:separator/>
      </w:r>
    </w:p>
  </w:footnote>
  <w:footnote w:type="continuationSeparator" w:id="0">
    <w:p w14:paraId="1EC876C5" w14:textId="77777777" w:rsidR="00DA5D49" w:rsidRDefault="00DA5D49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F1C0" w14:textId="6704A74D" w:rsidR="00DA5D49" w:rsidRPr="00373643" w:rsidRDefault="00DA5D49" w:rsidP="00373643">
    <w:pPr>
      <w:pStyle w:val="af"/>
      <w:jc w:val="right"/>
      <w:rPr>
        <w:rFonts w:asciiTheme="minorHAnsi" w:eastAsiaTheme="minorHAnsi" w:hAnsiTheme="minorHAnsi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E5" w14:textId="77777777" w:rsidR="00DA5D49" w:rsidRDefault="00DA5D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61018CD"/>
    <w:multiLevelType w:val="hybridMultilevel"/>
    <w:tmpl w:val="23028268"/>
    <w:lvl w:ilvl="0" w:tplc="2A2C56E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9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0" w15:restartNumberingAfterBreak="0">
    <w:nsid w:val="2CE21171"/>
    <w:multiLevelType w:val="multilevel"/>
    <w:tmpl w:val="ED301302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1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2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B7A7E"/>
    <w:multiLevelType w:val="hybridMultilevel"/>
    <w:tmpl w:val="2736C548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F5EE357E">
      <w:numFmt w:val="bullet"/>
      <w:lvlText w:val="※"/>
      <w:lvlJc w:val="left"/>
      <w:pPr>
        <w:ind w:left="2481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0" w15:restartNumberingAfterBreak="0">
    <w:nsid w:val="5F7D19B7"/>
    <w:multiLevelType w:val="multilevel"/>
    <w:tmpl w:val="F356CFA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2273F1"/>
    <w:multiLevelType w:val="hybridMultilevel"/>
    <w:tmpl w:val="809A0F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697854471">
    <w:abstractNumId w:val="2"/>
  </w:num>
  <w:num w:numId="2" w16cid:durableId="301739798">
    <w:abstractNumId w:val="21"/>
  </w:num>
  <w:num w:numId="3" w16cid:durableId="1634941230">
    <w:abstractNumId w:val="15"/>
  </w:num>
  <w:num w:numId="4" w16cid:durableId="1066535616">
    <w:abstractNumId w:val="5"/>
  </w:num>
  <w:num w:numId="5" w16cid:durableId="104161151">
    <w:abstractNumId w:val="10"/>
  </w:num>
  <w:num w:numId="6" w16cid:durableId="127935738">
    <w:abstractNumId w:val="24"/>
  </w:num>
  <w:num w:numId="7" w16cid:durableId="972833993">
    <w:abstractNumId w:val="20"/>
  </w:num>
  <w:num w:numId="8" w16cid:durableId="1911842261">
    <w:abstractNumId w:val="16"/>
  </w:num>
  <w:num w:numId="9" w16cid:durableId="93137605">
    <w:abstractNumId w:val="25"/>
  </w:num>
  <w:num w:numId="10" w16cid:durableId="318189792">
    <w:abstractNumId w:val="13"/>
  </w:num>
  <w:num w:numId="11" w16cid:durableId="1286153060">
    <w:abstractNumId w:val="3"/>
  </w:num>
  <w:num w:numId="12" w16cid:durableId="1658609422">
    <w:abstractNumId w:val="7"/>
  </w:num>
  <w:num w:numId="13" w16cid:durableId="1212379614">
    <w:abstractNumId w:val="19"/>
  </w:num>
  <w:num w:numId="14" w16cid:durableId="1895653570">
    <w:abstractNumId w:val="8"/>
  </w:num>
  <w:num w:numId="15" w16cid:durableId="793406221">
    <w:abstractNumId w:val="11"/>
  </w:num>
  <w:num w:numId="16" w16cid:durableId="496189856">
    <w:abstractNumId w:val="0"/>
  </w:num>
  <w:num w:numId="17" w16cid:durableId="801536739">
    <w:abstractNumId w:val="9"/>
  </w:num>
  <w:num w:numId="18" w16cid:durableId="342780044">
    <w:abstractNumId w:val="4"/>
  </w:num>
  <w:num w:numId="19" w16cid:durableId="1735732832">
    <w:abstractNumId w:val="12"/>
  </w:num>
  <w:num w:numId="20" w16cid:durableId="854264824">
    <w:abstractNumId w:val="1"/>
  </w:num>
  <w:num w:numId="21" w16cid:durableId="1141966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02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6977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231652">
    <w:abstractNumId w:val="18"/>
  </w:num>
  <w:num w:numId="25" w16cid:durableId="846363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0719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9468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6321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48197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6258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7378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544222">
    <w:abstractNumId w:val="17"/>
  </w:num>
  <w:num w:numId="33" w16cid:durableId="13189175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049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90545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6836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96179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14691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1094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5186277">
    <w:abstractNumId w:val="26"/>
  </w:num>
  <w:num w:numId="41" w16cid:durableId="408772102">
    <w:abstractNumId w:val="14"/>
  </w:num>
  <w:num w:numId="42" w16cid:durableId="1002243786">
    <w:abstractNumId w:val="23"/>
  </w:num>
  <w:num w:numId="43" w16cid:durableId="249584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6029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5086503">
    <w:abstractNumId w:val="6"/>
  </w:num>
  <w:num w:numId="46" w16cid:durableId="101603113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24030"/>
    <w:rsid w:val="0003451D"/>
    <w:rsid w:val="000438E6"/>
    <w:rsid w:val="00045429"/>
    <w:rsid w:val="00050713"/>
    <w:rsid w:val="00051160"/>
    <w:rsid w:val="000538D0"/>
    <w:rsid w:val="00057A01"/>
    <w:rsid w:val="00061805"/>
    <w:rsid w:val="00064C5E"/>
    <w:rsid w:val="000746A0"/>
    <w:rsid w:val="000819EE"/>
    <w:rsid w:val="00085463"/>
    <w:rsid w:val="00091190"/>
    <w:rsid w:val="000A210B"/>
    <w:rsid w:val="000A2C3E"/>
    <w:rsid w:val="000B0EDC"/>
    <w:rsid w:val="000B2F9E"/>
    <w:rsid w:val="000B673D"/>
    <w:rsid w:val="000C448F"/>
    <w:rsid w:val="000C6CEB"/>
    <w:rsid w:val="000C7E13"/>
    <w:rsid w:val="000D1B75"/>
    <w:rsid w:val="000D760A"/>
    <w:rsid w:val="000D7A95"/>
    <w:rsid w:val="000E065C"/>
    <w:rsid w:val="000E1CB1"/>
    <w:rsid w:val="000E776A"/>
    <w:rsid w:val="000F1829"/>
    <w:rsid w:val="000F22C7"/>
    <w:rsid w:val="000F254A"/>
    <w:rsid w:val="000F377B"/>
    <w:rsid w:val="000F44EA"/>
    <w:rsid w:val="000F640E"/>
    <w:rsid w:val="00105BA2"/>
    <w:rsid w:val="001060BF"/>
    <w:rsid w:val="00111387"/>
    <w:rsid w:val="00112D6B"/>
    <w:rsid w:val="00113CED"/>
    <w:rsid w:val="00130999"/>
    <w:rsid w:val="00133F4A"/>
    <w:rsid w:val="00134E1F"/>
    <w:rsid w:val="0014472B"/>
    <w:rsid w:val="00155A79"/>
    <w:rsid w:val="00156361"/>
    <w:rsid w:val="00156D0A"/>
    <w:rsid w:val="00160457"/>
    <w:rsid w:val="00160EDA"/>
    <w:rsid w:val="001662DF"/>
    <w:rsid w:val="00177AE7"/>
    <w:rsid w:val="001A36BD"/>
    <w:rsid w:val="001A4FA0"/>
    <w:rsid w:val="001B073C"/>
    <w:rsid w:val="001B07D9"/>
    <w:rsid w:val="001B2680"/>
    <w:rsid w:val="001F41F3"/>
    <w:rsid w:val="00203589"/>
    <w:rsid w:val="0020470C"/>
    <w:rsid w:val="00204CA6"/>
    <w:rsid w:val="002055B8"/>
    <w:rsid w:val="00206656"/>
    <w:rsid w:val="00210922"/>
    <w:rsid w:val="00211180"/>
    <w:rsid w:val="00212268"/>
    <w:rsid w:val="002210A0"/>
    <w:rsid w:val="00225A1B"/>
    <w:rsid w:val="0022742F"/>
    <w:rsid w:val="002279E9"/>
    <w:rsid w:val="0023455A"/>
    <w:rsid w:val="00234EB6"/>
    <w:rsid w:val="002467B1"/>
    <w:rsid w:val="00260C75"/>
    <w:rsid w:val="002626AF"/>
    <w:rsid w:val="00266EC0"/>
    <w:rsid w:val="00271C38"/>
    <w:rsid w:val="002739FF"/>
    <w:rsid w:val="00291D60"/>
    <w:rsid w:val="0029329F"/>
    <w:rsid w:val="00294A5F"/>
    <w:rsid w:val="00295572"/>
    <w:rsid w:val="00295D1C"/>
    <w:rsid w:val="002966F3"/>
    <w:rsid w:val="00296897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1429"/>
    <w:rsid w:val="002E5EF9"/>
    <w:rsid w:val="002E74C8"/>
    <w:rsid w:val="002F5611"/>
    <w:rsid w:val="002F59FA"/>
    <w:rsid w:val="00310BD0"/>
    <w:rsid w:val="00311AF6"/>
    <w:rsid w:val="00316E12"/>
    <w:rsid w:val="00327605"/>
    <w:rsid w:val="00327B14"/>
    <w:rsid w:val="003317CA"/>
    <w:rsid w:val="003325BA"/>
    <w:rsid w:val="00333F05"/>
    <w:rsid w:val="00334490"/>
    <w:rsid w:val="00350571"/>
    <w:rsid w:val="00352FD7"/>
    <w:rsid w:val="0036250C"/>
    <w:rsid w:val="003701A6"/>
    <w:rsid w:val="00370644"/>
    <w:rsid w:val="00373643"/>
    <w:rsid w:val="00373748"/>
    <w:rsid w:val="003848B3"/>
    <w:rsid w:val="003862A9"/>
    <w:rsid w:val="00387121"/>
    <w:rsid w:val="00394681"/>
    <w:rsid w:val="00395E5B"/>
    <w:rsid w:val="003A1D7A"/>
    <w:rsid w:val="003A5A97"/>
    <w:rsid w:val="003B22B6"/>
    <w:rsid w:val="003C5B3B"/>
    <w:rsid w:val="003C7861"/>
    <w:rsid w:val="003D5E86"/>
    <w:rsid w:val="003E2C1B"/>
    <w:rsid w:val="003E4ECA"/>
    <w:rsid w:val="004012FA"/>
    <w:rsid w:val="00402B66"/>
    <w:rsid w:val="00403859"/>
    <w:rsid w:val="004108DC"/>
    <w:rsid w:val="00413D84"/>
    <w:rsid w:val="00422053"/>
    <w:rsid w:val="004240E0"/>
    <w:rsid w:val="004345B4"/>
    <w:rsid w:val="004350D4"/>
    <w:rsid w:val="00437C6F"/>
    <w:rsid w:val="00440F83"/>
    <w:rsid w:val="00446DE5"/>
    <w:rsid w:val="00447876"/>
    <w:rsid w:val="00461464"/>
    <w:rsid w:val="004629C3"/>
    <w:rsid w:val="00466A48"/>
    <w:rsid w:val="004734EE"/>
    <w:rsid w:val="00481798"/>
    <w:rsid w:val="00486412"/>
    <w:rsid w:val="004869E1"/>
    <w:rsid w:val="00486DD5"/>
    <w:rsid w:val="00487E4A"/>
    <w:rsid w:val="00493578"/>
    <w:rsid w:val="004B38A8"/>
    <w:rsid w:val="004C1768"/>
    <w:rsid w:val="004C1E70"/>
    <w:rsid w:val="004D19AB"/>
    <w:rsid w:val="004D29F9"/>
    <w:rsid w:val="004F0C27"/>
    <w:rsid w:val="004F0F82"/>
    <w:rsid w:val="005126D8"/>
    <w:rsid w:val="00523E61"/>
    <w:rsid w:val="00523E88"/>
    <w:rsid w:val="00534389"/>
    <w:rsid w:val="00534925"/>
    <w:rsid w:val="00534D98"/>
    <w:rsid w:val="005413D7"/>
    <w:rsid w:val="005421B9"/>
    <w:rsid w:val="005510FF"/>
    <w:rsid w:val="005567DA"/>
    <w:rsid w:val="0056342E"/>
    <w:rsid w:val="00574A28"/>
    <w:rsid w:val="00583F21"/>
    <w:rsid w:val="00584847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262D"/>
    <w:rsid w:val="005B52DA"/>
    <w:rsid w:val="005B631D"/>
    <w:rsid w:val="005E49AD"/>
    <w:rsid w:val="005E5252"/>
    <w:rsid w:val="005E61CB"/>
    <w:rsid w:val="005F46D1"/>
    <w:rsid w:val="005F550F"/>
    <w:rsid w:val="005F65ED"/>
    <w:rsid w:val="00605FB3"/>
    <w:rsid w:val="00614F70"/>
    <w:rsid w:val="00620D87"/>
    <w:rsid w:val="00626067"/>
    <w:rsid w:val="0063583D"/>
    <w:rsid w:val="006400E6"/>
    <w:rsid w:val="00641869"/>
    <w:rsid w:val="006429FC"/>
    <w:rsid w:val="006459E3"/>
    <w:rsid w:val="00646B35"/>
    <w:rsid w:val="00650B17"/>
    <w:rsid w:val="00653633"/>
    <w:rsid w:val="006551A8"/>
    <w:rsid w:val="00664C57"/>
    <w:rsid w:val="00664D46"/>
    <w:rsid w:val="006673E7"/>
    <w:rsid w:val="0067180F"/>
    <w:rsid w:val="00681CAF"/>
    <w:rsid w:val="00682C42"/>
    <w:rsid w:val="00683AFD"/>
    <w:rsid w:val="00684810"/>
    <w:rsid w:val="0068485E"/>
    <w:rsid w:val="00684FAB"/>
    <w:rsid w:val="00692D6D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128A8"/>
    <w:rsid w:val="007224E9"/>
    <w:rsid w:val="0072311C"/>
    <w:rsid w:val="00724613"/>
    <w:rsid w:val="00724BAC"/>
    <w:rsid w:val="00727CA8"/>
    <w:rsid w:val="007409F7"/>
    <w:rsid w:val="00743E65"/>
    <w:rsid w:val="007565FE"/>
    <w:rsid w:val="0076095F"/>
    <w:rsid w:val="00766EEE"/>
    <w:rsid w:val="00770E00"/>
    <w:rsid w:val="00774045"/>
    <w:rsid w:val="00775585"/>
    <w:rsid w:val="00776438"/>
    <w:rsid w:val="007802C6"/>
    <w:rsid w:val="00782408"/>
    <w:rsid w:val="007951E1"/>
    <w:rsid w:val="007966A9"/>
    <w:rsid w:val="0079706A"/>
    <w:rsid w:val="007C6FA5"/>
    <w:rsid w:val="007D1FC8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37C01"/>
    <w:rsid w:val="0085399D"/>
    <w:rsid w:val="00855E68"/>
    <w:rsid w:val="00857339"/>
    <w:rsid w:val="0086057E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3E64"/>
    <w:rsid w:val="008A47EC"/>
    <w:rsid w:val="008B3A89"/>
    <w:rsid w:val="008C2D7A"/>
    <w:rsid w:val="008C6C24"/>
    <w:rsid w:val="008E177B"/>
    <w:rsid w:val="008F4700"/>
    <w:rsid w:val="0090140E"/>
    <w:rsid w:val="009019F2"/>
    <w:rsid w:val="0091346D"/>
    <w:rsid w:val="009212DC"/>
    <w:rsid w:val="00921E4A"/>
    <w:rsid w:val="00926038"/>
    <w:rsid w:val="0093039A"/>
    <w:rsid w:val="00931243"/>
    <w:rsid w:val="0093433F"/>
    <w:rsid w:val="00934F06"/>
    <w:rsid w:val="00937B26"/>
    <w:rsid w:val="009402BE"/>
    <w:rsid w:val="0094191B"/>
    <w:rsid w:val="00941FB0"/>
    <w:rsid w:val="00943178"/>
    <w:rsid w:val="00944C24"/>
    <w:rsid w:val="00945C11"/>
    <w:rsid w:val="009532B6"/>
    <w:rsid w:val="00974BE6"/>
    <w:rsid w:val="00984BF5"/>
    <w:rsid w:val="00985936"/>
    <w:rsid w:val="00993A24"/>
    <w:rsid w:val="00995E21"/>
    <w:rsid w:val="009A080C"/>
    <w:rsid w:val="009A6A65"/>
    <w:rsid w:val="009A7333"/>
    <w:rsid w:val="009D2211"/>
    <w:rsid w:val="009D6AD4"/>
    <w:rsid w:val="009E05CB"/>
    <w:rsid w:val="009F1717"/>
    <w:rsid w:val="009F4925"/>
    <w:rsid w:val="009F639F"/>
    <w:rsid w:val="00A0136C"/>
    <w:rsid w:val="00A01ABC"/>
    <w:rsid w:val="00A03138"/>
    <w:rsid w:val="00A06DE3"/>
    <w:rsid w:val="00A07216"/>
    <w:rsid w:val="00A11C9A"/>
    <w:rsid w:val="00A15912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438"/>
    <w:rsid w:val="00A54716"/>
    <w:rsid w:val="00A95BB3"/>
    <w:rsid w:val="00AA0D84"/>
    <w:rsid w:val="00AA17CD"/>
    <w:rsid w:val="00AB7EF4"/>
    <w:rsid w:val="00AC0EC7"/>
    <w:rsid w:val="00AC71D4"/>
    <w:rsid w:val="00AD0FB6"/>
    <w:rsid w:val="00AF10DD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64210"/>
    <w:rsid w:val="00B6646C"/>
    <w:rsid w:val="00B66CFD"/>
    <w:rsid w:val="00B714D6"/>
    <w:rsid w:val="00B7647A"/>
    <w:rsid w:val="00B82E9A"/>
    <w:rsid w:val="00B846D5"/>
    <w:rsid w:val="00B84B68"/>
    <w:rsid w:val="00B85651"/>
    <w:rsid w:val="00B86925"/>
    <w:rsid w:val="00B94165"/>
    <w:rsid w:val="00B97DF8"/>
    <w:rsid w:val="00BA3BD9"/>
    <w:rsid w:val="00BA7E24"/>
    <w:rsid w:val="00BB18D0"/>
    <w:rsid w:val="00BB5C23"/>
    <w:rsid w:val="00BB721F"/>
    <w:rsid w:val="00BC1D41"/>
    <w:rsid w:val="00BC2FA8"/>
    <w:rsid w:val="00BD0F0D"/>
    <w:rsid w:val="00BD49F1"/>
    <w:rsid w:val="00BD741E"/>
    <w:rsid w:val="00BF0E81"/>
    <w:rsid w:val="00BF15BE"/>
    <w:rsid w:val="00BF1B71"/>
    <w:rsid w:val="00BF1C7C"/>
    <w:rsid w:val="00BF5A56"/>
    <w:rsid w:val="00BF6B56"/>
    <w:rsid w:val="00C01017"/>
    <w:rsid w:val="00C04925"/>
    <w:rsid w:val="00C04FDA"/>
    <w:rsid w:val="00C066CA"/>
    <w:rsid w:val="00C07F62"/>
    <w:rsid w:val="00C106E4"/>
    <w:rsid w:val="00C1072E"/>
    <w:rsid w:val="00C1212A"/>
    <w:rsid w:val="00C122E5"/>
    <w:rsid w:val="00C12647"/>
    <w:rsid w:val="00C12856"/>
    <w:rsid w:val="00C13353"/>
    <w:rsid w:val="00C1339F"/>
    <w:rsid w:val="00C14CCC"/>
    <w:rsid w:val="00C2037D"/>
    <w:rsid w:val="00C26A59"/>
    <w:rsid w:val="00C34C2F"/>
    <w:rsid w:val="00C3512A"/>
    <w:rsid w:val="00C35929"/>
    <w:rsid w:val="00C47440"/>
    <w:rsid w:val="00C524A1"/>
    <w:rsid w:val="00C6657B"/>
    <w:rsid w:val="00C70851"/>
    <w:rsid w:val="00C77E62"/>
    <w:rsid w:val="00C80F7C"/>
    <w:rsid w:val="00C85DFA"/>
    <w:rsid w:val="00CA3087"/>
    <w:rsid w:val="00CA743F"/>
    <w:rsid w:val="00CA7F78"/>
    <w:rsid w:val="00CB5E40"/>
    <w:rsid w:val="00CB6718"/>
    <w:rsid w:val="00CC01E8"/>
    <w:rsid w:val="00CC1510"/>
    <w:rsid w:val="00CC79C0"/>
    <w:rsid w:val="00CD0ADE"/>
    <w:rsid w:val="00CE357D"/>
    <w:rsid w:val="00CE383E"/>
    <w:rsid w:val="00CE7B7C"/>
    <w:rsid w:val="00CF0662"/>
    <w:rsid w:val="00CF3D88"/>
    <w:rsid w:val="00D03345"/>
    <w:rsid w:val="00D07293"/>
    <w:rsid w:val="00D074F6"/>
    <w:rsid w:val="00D0756A"/>
    <w:rsid w:val="00D10CE1"/>
    <w:rsid w:val="00D16107"/>
    <w:rsid w:val="00D20580"/>
    <w:rsid w:val="00D24561"/>
    <w:rsid w:val="00D2675C"/>
    <w:rsid w:val="00D30238"/>
    <w:rsid w:val="00D336E7"/>
    <w:rsid w:val="00D4357C"/>
    <w:rsid w:val="00D51B33"/>
    <w:rsid w:val="00D53142"/>
    <w:rsid w:val="00D74CE7"/>
    <w:rsid w:val="00D8043B"/>
    <w:rsid w:val="00D83BC3"/>
    <w:rsid w:val="00D85B75"/>
    <w:rsid w:val="00D85F23"/>
    <w:rsid w:val="00D90C3C"/>
    <w:rsid w:val="00D92A7E"/>
    <w:rsid w:val="00D946AC"/>
    <w:rsid w:val="00DA4AA7"/>
    <w:rsid w:val="00DA5D49"/>
    <w:rsid w:val="00DC1D3D"/>
    <w:rsid w:val="00DC54E4"/>
    <w:rsid w:val="00DC6B17"/>
    <w:rsid w:val="00DD5E38"/>
    <w:rsid w:val="00DE005D"/>
    <w:rsid w:val="00DE499C"/>
    <w:rsid w:val="00DE6CA1"/>
    <w:rsid w:val="00DE7AEB"/>
    <w:rsid w:val="00DF2753"/>
    <w:rsid w:val="00DF34C8"/>
    <w:rsid w:val="00E010A5"/>
    <w:rsid w:val="00E02728"/>
    <w:rsid w:val="00E02936"/>
    <w:rsid w:val="00E02F41"/>
    <w:rsid w:val="00E05FF3"/>
    <w:rsid w:val="00E11D4E"/>
    <w:rsid w:val="00E21FFB"/>
    <w:rsid w:val="00E34607"/>
    <w:rsid w:val="00E34797"/>
    <w:rsid w:val="00E366EE"/>
    <w:rsid w:val="00E40FE2"/>
    <w:rsid w:val="00E467E3"/>
    <w:rsid w:val="00E46868"/>
    <w:rsid w:val="00E46A0C"/>
    <w:rsid w:val="00E518E8"/>
    <w:rsid w:val="00E56FA3"/>
    <w:rsid w:val="00E60584"/>
    <w:rsid w:val="00E7144D"/>
    <w:rsid w:val="00E80ED6"/>
    <w:rsid w:val="00E81EB1"/>
    <w:rsid w:val="00E84B8D"/>
    <w:rsid w:val="00E9404B"/>
    <w:rsid w:val="00EA4BB8"/>
    <w:rsid w:val="00EA4FC7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E0A0D"/>
    <w:rsid w:val="00EE6A2B"/>
    <w:rsid w:val="00EF0366"/>
    <w:rsid w:val="00EF32E3"/>
    <w:rsid w:val="00F1603E"/>
    <w:rsid w:val="00F162B3"/>
    <w:rsid w:val="00F16B2A"/>
    <w:rsid w:val="00F20BE2"/>
    <w:rsid w:val="00F243A3"/>
    <w:rsid w:val="00F32AF6"/>
    <w:rsid w:val="00F42694"/>
    <w:rsid w:val="00F516EA"/>
    <w:rsid w:val="00F56AC9"/>
    <w:rsid w:val="00F56F78"/>
    <w:rsid w:val="00F6302F"/>
    <w:rsid w:val="00F705A0"/>
    <w:rsid w:val="00F77005"/>
    <w:rsid w:val="00F77CDF"/>
    <w:rsid w:val="00F860FB"/>
    <w:rsid w:val="00FA0CFE"/>
    <w:rsid w:val="00FA27CA"/>
    <w:rsid w:val="00FA2F43"/>
    <w:rsid w:val="00FA5E0A"/>
    <w:rsid w:val="00FB0CE6"/>
    <w:rsid w:val="00FC01D6"/>
    <w:rsid w:val="00FC1D76"/>
    <w:rsid w:val="00FC4F7A"/>
    <w:rsid w:val="00FC5837"/>
    <w:rsid w:val="00FE0CC7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  <w15:docId w15:val="{E1503CF8-4423-4DC7-A42D-823EA344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D20580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937B26"/>
    <w:pPr>
      <w:numPr>
        <w:numId w:val="5"/>
      </w:numPr>
      <w:ind w:left="850"/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D521-DA28-4B3E-AF63-CE1B53EE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藤井 晶</cp:lastModifiedBy>
  <cp:revision>4</cp:revision>
  <cp:lastPrinted>2025-07-22T22:57:00Z</cp:lastPrinted>
  <dcterms:created xsi:type="dcterms:W3CDTF">2025-07-25T07:54:00Z</dcterms:created>
  <dcterms:modified xsi:type="dcterms:W3CDTF">2026-06-16T08:48:00Z</dcterms:modified>
</cp:coreProperties>
</file>